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7F" w:rsidRPr="007C2D5E" w:rsidRDefault="0089507F" w:rsidP="0089507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u w:val="single"/>
        </w:rPr>
      </w:pPr>
      <w:r w:rsidRPr="007C2D5E">
        <w:rPr>
          <w:b/>
          <w:bCs/>
          <w:color w:val="333333"/>
          <w:sz w:val="28"/>
          <w:u w:val="single"/>
        </w:rPr>
        <w:t>«ЗОЛОТЫЕ»</w:t>
      </w:r>
    </w:p>
    <w:p w:rsidR="0089507F" w:rsidRPr="007C2D5E" w:rsidRDefault="0089507F" w:rsidP="0089507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u w:val="single"/>
        </w:rPr>
      </w:pPr>
      <w:r w:rsidRPr="007C2D5E">
        <w:rPr>
          <w:b/>
          <w:bCs/>
          <w:color w:val="333333"/>
          <w:sz w:val="28"/>
          <w:u w:val="single"/>
        </w:rPr>
        <w:t>правила воспитания</w:t>
      </w:r>
    </w:p>
    <w:p w:rsidR="0089507F" w:rsidRPr="0089507F" w:rsidRDefault="0089507F" w:rsidP="008950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89507F">
        <w:rPr>
          <w:color w:val="333333"/>
        </w:rPr>
        <w:t>Учитесь слушать и слышать своего ребёнка.</w:t>
      </w:r>
    </w:p>
    <w:p w:rsidR="0089507F" w:rsidRPr="0089507F" w:rsidRDefault="0089507F" w:rsidP="008950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89507F">
        <w:rPr>
          <w:color w:val="333333"/>
        </w:rPr>
        <w:t>Постарайтесь сделать так, чтобы только вы снимали его эмоциональное напряжение.</w:t>
      </w:r>
    </w:p>
    <w:p w:rsidR="0089507F" w:rsidRPr="0089507F" w:rsidRDefault="0089507F" w:rsidP="008950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89507F">
        <w:rPr>
          <w:color w:val="333333"/>
        </w:rPr>
        <w:t>Не запрещайте детям выражать отрицательные эмоции.</w:t>
      </w:r>
    </w:p>
    <w:p w:rsidR="0089507F" w:rsidRPr="0089507F" w:rsidRDefault="0089507F" w:rsidP="008950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89507F">
        <w:rPr>
          <w:color w:val="333333"/>
        </w:rPr>
        <w:t>Умейте принять и любить его таким, каков он есть.</w:t>
      </w:r>
    </w:p>
    <w:p w:rsidR="0089507F" w:rsidRPr="0089507F" w:rsidRDefault="0089507F" w:rsidP="008950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89507F">
        <w:rPr>
          <w:color w:val="333333"/>
        </w:rPr>
        <w:t>Повиновение, послушание и исполнительность будут там, где они предъявляются разумно.</w:t>
      </w:r>
    </w:p>
    <w:p w:rsidR="0089507F" w:rsidRPr="0089507F" w:rsidRDefault="0089507F" w:rsidP="0089507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89507F">
        <w:rPr>
          <w:color w:val="333333"/>
        </w:rPr>
        <w:t>К агрессивным проявлениям в поведении ребёнка приводит агрессивность семьи.</w:t>
      </w:r>
    </w:p>
    <w:p w:rsidR="00261E67" w:rsidRDefault="00261E67">
      <w:pPr>
        <w:rPr>
          <w:rFonts w:ascii="Times New Roman" w:hAnsi="Times New Roman" w:cs="Times New Roman"/>
          <w:sz w:val="24"/>
          <w:szCs w:val="24"/>
        </w:rPr>
      </w:pPr>
    </w:p>
    <w:p w:rsidR="0089507F" w:rsidRDefault="007C2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453C4" wp14:editId="78EE5F5D">
            <wp:extent cx="1952625" cy="1724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astlivaya-semiya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08" cy="17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7F" w:rsidRPr="0089507F" w:rsidRDefault="0089507F" w:rsidP="007C2D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4"/>
          <w:u w:val="single"/>
          <w:lang w:eastAsia="ru-RU"/>
        </w:rPr>
      </w:pPr>
      <w:r w:rsidRPr="0089507F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  <w:lang w:eastAsia="ru-RU"/>
        </w:rPr>
        <w:lastRenderedPageBreak/>
        <w:t>Как предупредить детскую агрессивность</w:t>
      </w:r>
    </w:p>
    <w:p w:rsidR="0089507F" w:rsidRPr="0089507F" w:rsidRDefault="0089507F" w:rsidP="008950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507F" w:rsidRPr="0089507F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0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  Не давайте своему ребёнку несбыточных обещаний, не вселяйте в его душу несбыточных надежд.</w:t>
      </w:r>
    </w:p>
    <w:p w:rsidR="0089507F" w:rsidRPr="0089507F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0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остарайтесь сохранить в своей семье атмосферу открытости и доверия.   </w:t>
      </w:r>
    </w:p>
    <w:p w:rsidR="0089507F" w:rsidRPr="0089507F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0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Не ставьте ребенку, каких бы то ни было условий.</w:t>
      </w:r>
    </w:p>
    <w:p w:rsidR="0089507F" w:rsidRPr="0089507F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0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 Будьте тактичны в проявлении мер воздействия на ребёнка.</w:t>
      </w:r>
    </w:p>
    <w:p w:rsidR="0089507F" w:rsidRPr="0089507F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0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Не наказывайте своего ребёнка за то, что позволяете делать себе.</w:t>
      </w:r>
    </w:p>
    <w:p w:rsidR="0089507F" w:rsidRPr="0089507F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0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Не изменяйте своих требований по отношению к ребёнку в угоду чему-либо.</w:t>
      </w:r>
    </w:p>
    <w:p w:rsidR="0089507F" w:rsidRPr="0089507F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0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Не шантажируйте своего ребёнка своими отношениями друг с другом.</w:t>
      </w:r>
    </w:p>
    <w:p w:rsidR="0089507F" w:rsidRPr="0089507F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0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Не бойтесь поделиться с ребёнком своими чувствами и слабостями.</w:t>
      </w:r>
    </w:p>
    <w:p w:rsidR="0089507F" w:rsidRPr="0089507F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50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Не ставьте свои отношения с собственным ребёнком в зависимость от его учебных успехов.</w:t>
      </w:r>
    </w:p>
    <w:p w:rsidR="0089507F" w:rsidRPr="0089507F" w:rsidRDefault="0089507F">
      <w:pPr>
        <w:rPr>
          <w:rFonts w:ascii="Times New Roman" w:hAnsi="Times New Roman" w:cs="Times New Roman"/>
          <w:sz w:val="24"/>
          <w:szCs w:val="24"/>
        </w:rPr>
      </w:pPr>
    </w:p>
    <w:p w:rsidR="0089507F" w:rsidRPr="0089507F" w:rsidRDefault="0089507F">
      <w:pPr>
        <w:rPr>
          <w:rFonts w:ascii="Times New Roman" w:hAnsi="Times New Roman" w:cs="Times New Roman"/>
          <w:sz w:val="24"/>
          <w:szCs w:val="24"/>
        </w:rPr>
      </w:pPr>
    </w:p>
    <w:p w:rsidR="0089507F" w:rsidRDefault="0089507F">
      <w:pPr>
        <w:rPr>
          <w:rFonts w:ascii="Times New Roman" w:hAnsi="Times New Roman" w:cs="Times New Roman"/>
          <w:sz w:val="24"/>
          <w:szCs w:val="24"/>
        </w:rPr>
      </w:pPr>
    </w:p>
    <w:p w:rsidR="0089507F" w:rsidRDefault="0089507F">
      <w:pPr>
        <w:rPr>
          <w:rFonts w:ascii="Times New Roman" w:hAnsi="Times New Roman" w:cs="Times New Roman"/>
          <w:sz w:val="24"/>
          <w:szCs w:val="24"/>
        </w:rPr>
      </w:pPr>
    </w:p>
    <w:p w:rsidR="0089507F" w:rsidRDefault="0089507F" w:rsidP="00895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7C2D5E">
        <w:rPr>
          <w:b/>
          <w:color w:val="000000"/>
          <w:sz w:val="28"/>
        </w:rPr>
        <w:t>Самое главное</w:t>
      </w:r>
      <w:r w:rsidRPr="007C2D5E">
        <w:rPr>
          <w:color w:val="000000"/>
          <w:sz w:val="28"/>
        </w:rPr>
        <w:t xml:space="preserve"> </w:t>
      </w:r>
      <w:r>
        <w:rPr>
          <w:color w:val="000000"/>
        </w:rPr>
        <w:t>– предоставить детям как можно больше возможностей, для того чтобы с пользой и интересом тратить избыток энергии. Ребенок должен расти с уверенностью в том, что его любят, что он самый дорогой, что в любую трудную минуту жизни он может прийти к вам и получить поддержку. Пусть ребенок видит, что он нужен и важен для вас! Делайте это чаще!!</w:t>
      </w:r>
    </w:p>
    <w:p w:rsidR="0089507F" w:rsidRDefault="0089507F" w:rsidP="00895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9507F" w:rsidRDefault="0089507F" w:rsidP="0089507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 души радуйтесь вашему сыну или дочке!</w:t>
      </w:r>
    </w:p>
    <w:p w:rsidR="0089507F" w:rsidRDefault="0089507F" w:rsidP="0089507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говаривая с ребенком, чаще называйте его по имени</w:t>
      </w:r>
    </w:p>
    <w:p w:rsidR="0089507F" w:rsidRDefault="0089507F" w:rsidP="0089507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оворите со своим ребенком спокойно, заботливым, ободряющим тоном</w:t>
      </w:r>
    </w:p>
    <w:p w:rsidR="0089507F" w:rsidRDefault="0089507F" w:rsidP="0089507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гда ребенок что-то говорит вам, старайтесь слушать его внимательно, смотрите в глаза и никогда не перебивайте, пока он не закончит</w:t>
      </w:r>
    </w:p>
    <w:p w:rsidR="0089507F" w:rsidRDefault="0089507F" w:rsidP="0089507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грайте с ребенком, умейте превратиться на время в маленькую девочку или маленького мальчишку. Ваше чадо будет в восторге от подобных игр с мамой и папой.</w:t>
      </w:r>
    </w:p>
    <w:p w:rsidR="0089507F" w:rsidRDefault="0089507F" w:rsidP="0089507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етко и ясно говорите ребенку то, что вы хотите ему сказать. Ему необходимо объяснять все просто.</w:t>
      </w:r>
    </w:p>
    <w:p w:rsidR="0089507F" w:rsidRDefault="0089507F">
      <w:pPr>
        <w:rPr>
          <w:rFonts w:ascii="Times New Roman" w:hAnsi="Times New Roman" w:cs="Times New Roman"/>
          <w:sz w:val="24"/>
          <w:szCs w:val="24"/>
        </w:rPr>
      </w:pPr>
    </w:p>
    <w:p w:rsidR="0089507F" w:rsidRPr="0089507F" w:rsidRDefault="0089507F" w:rsidP="0089507F">
      <w:pPr>
        <w:jc w:val="center"/>
        <w:rPr>
          <w:rFonts w:ascii="Times New Roman" w:hAnsi="Times New Roman" w:cs="Times New Roman"/>
          <w:b/>
          <w:sz w:val="52"/>
          <w:szCs w:val="24"/>
        </w:rPr>
      </w:pPr>
      <w:r w:rsidRPr="0089507F">
        <w:rPr>
          <w:rFonts w:ascii="Times New Roman" w:hAnsi="Times New Roman" w:cs="Times New Roman"/>
          <w:b/>
          <w:sz w:val="52"/>
          <w:szCs w:val="24"/>
        </w:rPr>
        <w:lastRenderedPageBreak/>
        <w:t>В помощь</w:t>
      </w:r>
    </w:p>
    <w:p w:rsidR="0089507F" w:rsidRPr="0089507F" w:rsidRDefault="0089507F" w:rsidP="0089507F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89507F">
        <w:rPr>
          <w:rFonts w:ascii="Times New Roman" w:hAnsi="Times New Roman" w:cs="Times New Roman"/>
          <w:b/>
          <w:sz w:val="52"/>
          <w:szCs w:val="24"/>
        </w:rPr>
        <w:t xml:space="preserve"> родителям</w:t>
      </w:r>
    </w:p>
    <w:p w:rsidR="0089507F" w:rsidRDefault="0089507F">
      <w:pPr>
        <w:rPr>
          <w:rFonts w:ascii="Times New Roman" w:hAnsi="Times New Roman" w:cs="Times New Roman"/>
          <w:sz w:val="24"/>
          <w:szCs w:val="24"/>
        </w:rPr>
      </w:pPr>
    </w:p>
    <w:p w:rsidR="0089507F" w:rsidRDefault="00895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9507F" w:rsidRDefault="0089507F">
      <w:pPr>
        <w:rPr>
          <w:rFonts w:ascii="Times New Roman" w:hAnsi="Times New Roman" w:cs="Times New Roman"/>
          <w:sz w:val="24"/>
          <w:szCs w:val="24"/>
        </w:rPr>
      </w:pPr>
    </w:p>
    <w:p w:rsidR="0089507F" w:rsidRDefault="0089507F">
      <w:pPr>
        <w:rPr>
          <w:rFonts w:ascii="Times New Roman" w:hAnsi="Times New Roman" w:cs="Times New Roman"/>
          <w:sz w:val="24"/>
          <w:szCs w:val="24"/>
        </w:rPr>
      </w:pPr>
    </w:p>
    <w:p w:rsidR="0089507F" w:rsidRDefault="00895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539981" wp14:editId="5234E1F9">
            <wp:extent cx="2936641" cy="1952625"/>
            <wp:effectExtent l="19050" t="0" r="16510" b="6191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gall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87" cy="1955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9507F" w:rsidRDefault="0089507F">
      <w:pPr>
        <w:rPr>
          <w:rFonts w:ascii="Times New Roman" w:hAnsi="Times New Roman" w:cs="Times New Roman"/>
          <w:sz w:val="24"/>
          <w:szCs w:val="24"/>
        </w:rPr>
      </w:pPr>
    </w:p>
    <w:p w:rsidR="0089507F" w:rsidRDefault="0089507F">
      <w:pPr>
        <w:rPr>
          <w:rFonts w:ascii="Times New Roman" w:hAnsi="Times New Roman" w:cs="Times New Roman"/>
          <w:sz w:val="24"/>
          <w:szCs w:val="24"/>
        </w:rPr>
      </w:pPr>
    </w:p>
    <w:p w:rsidR="0089507F" w:rsidRDefault="0089507F">
      <w:pPr>
        <w:rPr>
          <w:rFonts w:ascii="Times New Roman" w:hAnsi="Times New Roman" w:cs="Times New Roman"/>
          <w:sz w:val="24"/>
          <w:szCs w:val="24"/>
        </w:rPr>
      </w:pPr>
    </w:p>
    <w:p w:rsidR="0089507F" w:rsidRPr="0089507F" w:rsidRDefault="0089507F" w:rsidP="0089507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89507F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Уважаемые папы и мамы!</w:t>
      </w:r>
    </w:p>
    <w:p w:rsidR="0089507F" w:rsidRPr="007C2D5E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89507F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Внимательно прочтите эту памятку! Мысленно вычеркните те пункты, которые воспитательной системы вашей семьи не касаются, представьте лицо вашего ребенка, будьте честны перед ним и перед собой! После анализа подумайте над тем, что можно еще изменить. Пока еще не поздно!</w:t>
      </w:r>
    </w:p>
    <w:p w:rsidR="0089507F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507F" w:rsidRDefault="0089507F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C2D5E" w:rsidRDefault="007C2D5E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FE1A01" wp14:editId="473897F7">
            <wp:extent cx="278130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8933762_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763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2D5E" w:rsidRDefault="007C2D5E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C2D5E" w:rsidRDefault="007C2D5E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C2D5E" w:rsidRDefault="007C2D5E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C2D5E" w:rsidRDefault="007C2D5E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C2D5E" w:rsidRDefault="007C2D5E" w:rsidP="008950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C2D5E" w:rsidRPr="007C2D5E" w:rsidRDefault="007C2D5E" w:rsidP="007C2D5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D5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Свод законов, с помощью которых можно преодолеть трудности в поведении ребёнка.</w:t>
      </w:r>
    </w:p>
    <w:p w:rsidR="007C2D5E" w:rsidRPr="007C2D5E" w:rsidRDefault="007C2D5E" w:rsidP="007C2D5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C2D5E" w:rsidRPr="007C2D5E" w:rsidRDefault="007C2D5E" w:rsidP="007C2D5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D5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кон 1. </w:t>
      </w:r>
      <w:r w:rsidRPr="007C2D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жно учить ребёнка соблюдать определённые правила поведения терпеливо и постепенно.</w:t>
      </w:r>
    </w:p>
    <w:p w:rsidR="007C2D5E" w:rsidRPr="007C2D5E" w:rsidRDefault="007C2D5E" w:rsidP="007C2D5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D5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кон 2. </w:t>
      </w:r>
      <w:r w:rsidRPr="007C2D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преты и требования должны быть гибкими, их не должно быть много.</w:t>
      </w:r>
    </w:p>
    <w:p w:rsidR="007C2D5E" w:rsidRPr="007C2D5E" w:rsidRDefault="007C2D5E" w:rsidP="007C2D5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D5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кон 3. </w:t>
      </w:r>
      <w:r w:rsidRPr="007C2D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бования и запреты не должны вступать в противоречие с важнейшими потребностями ребёнка.</w:t>
      </w:r>
    </w:p>
    <w:p w:rsidR="007C2D5E" w:rsidRPr="007C2D5E" w:rsidRDefault="007C2D5E" w:rsidP="007C2D5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D5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кон 4.</w:t>
      </w:r>
      <w:r w:rsidRPr="007C2D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апреты и требования, предъявляемые родителями, должны быть едиными.</w:t>
      </w:r>
    </w:p>
    <w:p w:rsidR="007C2D5E" w:rsidRPr="007C2D5E" w:rsidRDefault="007C2D5E" w:rsidP="007C2D5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D5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кон 5.</w:t>
      </w:r>
      <w:r w:rsidRPr="007C2D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апреты и требования должны разъясняться ребёнку.</w:t>
      </w:r>
      <w:bookmarkStart w:id="0" w:name="_GoBack"/>
      <w:bookmarkEnd w:id="0"/>
    </w:p>
    <w:p w:rsidR="007C2D5E" w:rsidRPr="007C2D5E" w:rsidRDefault="007C2D5E" w:rsidP="007C2D5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C2D5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кон 6.</w:t>
      </w:r>
      <w:r w:rsidRPr="007C2D5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Запреты и требования должны предъявляться спокойным и доброжелательным тоном.</w:t>
      </w:r>
    </w:p>
    <w:p w:rsidR="0089507F" w:rsidRPr="0089507F" w:rsidRDefault="0089507F">
      <w:pPr>
        <w:rPr>
          <w:rFonts w:ascii="Times New Roman" w:hAnsi="Times New Roman" w:cs="Times New Roman"/>
          <w:sz w:val="24"/>
          <w:szCs w:val="24"/>
        </w:rPr>
      </w:pPr>
    </w:p>
    <w:sectPr w:rsidR="0089507F" w:rsidRPr="0089507F" w:rsidSect="0089507F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80D03"/>
    <w:multiLevelType w:val="multilevel"/>
    <w:tmpl w:val="CF52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C66F6"/>
    <w:multiLevelType w:val="multilevel"/>
    <w:tmpl w:val="720A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D4"/>
    <w:rsid w:val="00261E67"/>
    <w:rsid w:val="003A355C"/>
    <w:rsid w:val="007C2D5E"/>
    <w:rsid w:val="0089507F"/>
    <w:rsid w:val="00FC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065B-23B4-469B-82B8-27C074B8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12-13T13:20:00Z</dcterms:created>
  <dcterms:modified xsi:type="dcterms:W3CDTF">2018-12-13T13:38:00Z</dcterms:modified>
</cp:coreProperties>
</file>